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0B38F2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0B38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0B38F2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бъектно-ориентированное программирование. </w:t>
      </w:r>
      <w:r w:rsidR="000B38F2">
        <w:rPr>
          <w:rFonts w:ascii="Times New Roman" w:hAnsi="Times New Roman" w:cs="Times New Roman"/>
          <w:color w:val="000000"/>
          <w:sz w:val="27"/>
          <w:szCs w:val="27"/>
          <w:lang w:val="ru-RU"/>
        </w:rPr>
        <w:t>Программа, управляемая событиями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0B38F2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программы, управляемой событиями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F55724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ль </w:t>
      </w:r>
      <w:r w:rsidR="000B38F2">
        <w:rPr>
          <w:rFonts w:ascii="Times New Roman" w:hAnsi="Times New Roman" w:cs="Times New Roman"/>
          <w:sz w:val="28"/>
          <w:szCs w:val="28"/>
          <w:lang w:val="ru-RU"/>
        </w:rPr>
        <w:t>иерархию пользовательских классов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38F2">
        <w:rPr>
          <w:rFonts w:ascii="Times New Roman" w:hAnsi="Times New Roman" w:cs="Times New Roman"/>
          <w:sz w:val="28"/>
          <w:szCs w:val="28"/>
          <w:lang w:val="ru-RU"/>
        </w:rPr>
        <w:t xml:space="preserve"> Во главе иерархии должен стоять абстрактный класс с чисто виртуальными методами ввода и вывода информации об атрибутах объектов.</w:t>
      </w:r>
    </w:p>
    <w:p w:rsidR="00822E3B" w:rsidRDefault="002323A3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конструкторы, деструкторы, </w:t>
      </w:r>
      <w:r w:rsidR="000B38F2">
        <w:rPr>
          <w:rFonts w:ascii="Times New Roman" w:hAnsi="Times New Roman" w:cs="Times New Roman"/>
          <w:sz w:val="28"/>
          <w:szCs w:val="28"/>
          <w:lang w:val="ru-RU"/>
        </w:rPr>
        <w:t>селекторы и модификаторы</w:t>
      </w:r>
      <w:r>
        <w:rPr>
          <w:rFonts w:ascii="Times New Roman" w:hAnsi="Times New Roman" w:cs="Times New Roman"/>
          <w:sz w:val="28"/>
          <w:szCs w:val="28"/>
          <w:lang w:val="ru-RU"/>
        </w:rPr>
        <w:t>, операцию присваивания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Default="000B38F2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ласс группу на основе структуры указанной в варианте</w:t>
      </w:r>
      <w:r w:rsidR="00920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6A59" w:rsidRDefault="000B38F2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группы реализовать конструкторы, деструктор, методы для добавления и удаления элементов в группу, метод просмотра группы, перегрузить операцию для получения информации о размере группы</w:t>
      </w:r>
      <w:r w:rsidR="00C86A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F3C" w:rsidRDefault="000B38F2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ласс Диалог – наследника группы, в котором реализовать методы для обработки событий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F3C" w:rsidRDefault="000B38F2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методы для обработки событий группой и объектами пользовательских классов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6A59" w:rsidRPr="000B38F2" w:rsidRDefault="00C86A59" w:rsidP="000B38F2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 операции необходимые для выполнения операций контейнерного класса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08E" w:rsidRPr="00822E3B" w:rsidRDefault="00920F8C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емонстрационную программу, </w:t>
      </w:r>
      <w:r w:rsidR="002323A3">
        <w:rPr>
          <w:rFonts w:ascii="Times New Roman" w:hAnsi="Times New Roman" w:cs="Times New Roman"/>
          <w:sz w:val="28"/>
          <w:szCs w:val="28"/>
          <w:lang w:val="ru-RU"/>
        </w:rPr>
        <w:t>иллюстрирующую выполнение задачи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527105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62307" w:rsidRPr="000B38F2" w:rsidRDefault="000B38F2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  <w:r w:rsidRPr="000B38F2">
        <w:rPr>
          <w:color w:val="000000"/>
          <w:sz w:val="28"/>
          <w:szCs w:val="28"/>
        </w:rPr>
        <w:drawing>
          <wp:inline distT="0" distB="0" distL="0" distR="0" wp14:anchorId="4C6BF75E" wp14:editId="3760E183">
            <wp:extent cx="5940425" cy="3119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27"/>
                    <a:stretch/>
                  </pic:blipFill>
                  <pic:spPr bwMode="auto"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0162" w:rsidRPr="002323A3" w:rsidRDefault="00294880" w:rsidP="002323A3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0C6649" w:rsidRPr="000C6649" w:rsidRDefault="000C6649" w:rsidP="000C664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ы собы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vNothing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0; 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Пустое сообщение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vMessage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100; 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Непустое сообщение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mAdd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1; 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Добавить объект в группу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mDel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2; 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Удалить объект из группы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mGe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3; 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Вывести средний возраст всех объектов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mShow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4; 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Вывести всю группу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Make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6; 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оздать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группу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Qui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01; 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Выход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ion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ommand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essage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a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;</w:t>
      </w:r>
    </w:p>
    <w:p w:rsidR="000C6649" w:rsidRPr="000C6649" w:rsidRDefault="000C6649" w:rsidP="000C6649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0C6649" w:rsidRPr="000C6649" w:rsidRDefault="000C6649" w:rsidP="000C6649">
      <w:pPr>
        <w:spacing w:after="160" w:line="259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B72696" w:rsidRPr="00B72696" w:rsidRDefault="00B72696" w:rsidP="00B72696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абстрак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B7269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B7269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B7269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bject(</w:t>
      </w:r>
      <w:proofErr w:type="gram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};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7269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Object() {};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7269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B7269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 = 0;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7269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B7269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put() = 0;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7269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7269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B7269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7269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B7269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</w:t>
      </w: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= 0;</w:t>
      </w:r>
    </w:p>
    <w:p w:rsid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B7269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B72696" w:rsidRPr="00B72696" w:rsidRDefault="00B72696" w:rsidP="00B7269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6A59" w:rsidRDefault="00C86A59" w:rsidP="00C86A5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класс</w:t>
      </w:r>
      <w:r w:rsidR="00B72696" w:rsidRPr="00B72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696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B72696" w:rsidRPr="00B72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69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696">
        <w:rPr>
          <w:rFonts w:ascii="Times New Roman" w:hAnsi="Times New Roman" w:cs="Times New Roman"/>
          <w:sz w:val="28"/>
          <w:szCs w:val="28"/>
          <w:lang w:val="ru-RU"/>
        </w:rPr>
        <w:t>полями</w:t>
      </w:r>
      <w:r w:rsidR="00B72696" w:rsidRPr="00B72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69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B72696" w:rsidRPr="00B726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2696">
        <w:rPr>
          <w:rFonts w:ascii="Times New Roman" w:hAnsi="Times New Roman" w:cs="Times New Roman"/>
          <w:sz w:val="28"/>
          <w:szCs w:val="28"/>
          <w:lang w:val="en-US"/>
        </w:rPr>
        <w:t>ag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2696" w:rsidRPr="00B72696" w:rsidRDefault="00B72696" w:rsidP="00B72696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</w:t>
      </w:r>
      <w:r w:rsidRPr="00B72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B72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turient</w:t>
      </w:r>
      <w:proofErr w:type="spellEnd"/>
      <w:r w:rsidRPr="00B72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ми</w:t>
      </w:r>
      <w:r w:rsidRPr="00B72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B726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B726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6649" w:rsidRPr="000C6649" w:rsidRDefault="00C86A59" w:rsidP="000C664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селекторы и модификатор, конструкторы и деструкторы, перегрузки операторов</w:t>
      </w:r>
      <w:r w:rsidR="00B72696">
        <w:rPr>
          <w:rFonts w:ascii="Times New Roman" w:hAnsi="Times New Roman" w:cs="Times New Roman"/>
          <w:sz w:val="28"/>
          <w:szCs w:val="28"/>
          <w:lang w:val="ru-RU"/>
        </w:rPr>
        <w:t xml:space="preserve"> классам </w:t>
      </w:r>
      <w:r w:rsidR="00B72696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B726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72696">
        <w:rPr>
          <w:rFonts w:ascii="Times New Roman" w:hAnsi="Times New Roman" w:cs="Times New Roman"/>
          <w:sz w:val="28"/>
          <w:szCs w:val="28"/>
          <w:lang w:val="en-US"/>
        </w:rPr>
        <w:t>Abiturient</w:t>
      </w:r>
      <w:proofErr w:type="spellEnd"/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ame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ge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rson(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rson(</w:t>
      </w:r>
      <w:proofErr w:type="gramEnd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rson(</w:t>
      </w:r>
      <w:proofErr w:type="spellStart"/>
      <w:proofErr w:type="gramEnd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Person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put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name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age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name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age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C664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 )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C6649" w:rsidRDefault="000C6649" w:rsidP="000C6649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0C6649" w:rsidRPr="000C6649" w:rsidRDefault="000C6649" w:rsidP="000C6649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Abituri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ints; 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Баллы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pecial; 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0C664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пециализация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Abituri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spellStart"/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put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points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pecial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points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special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Abituri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0C664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Abituri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C6649" w:rsidRPr="000C6649" w:rsidRDefault="000C6649" w:rsidP="000C6649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0C6649" w:rsidRPr="000C6649" w:rsidRDefault="000C6649" w:rsidP="000C664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86A59" w:rsidRPr="001B0CC8" w:rsidRDefault="00C86A59" w:rsidP="001B0CC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0C6649">
        <w:rPr>
          <w:rFonts w:ascii="Times New Roman" w:hAnsi="Times New Roman" w:cs="Times New Roman"/>
          <w:sz w:val="28"/>
          <w:szCs w:val="28"/>
          <w:lang w:val="ru-RU"/>
        </w:rPr>
        <w:t>контейнер группу</w:t>
      </w:r>
      <w:r w:rsidR="000C6649" w:rsidRPr="000C6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64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лями </w:t>
      </w:r>
      <w:r w:rsidR="000C664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C6649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C6649"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344" w:rsidRPr="000C6649" w:rsidRDefault="00C77428" w:rsidP="000C664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конструкторы и деструкторы</w:t>
      </w:r>
      <w:r w:rsidR="00743F7D">
        <w:rPr>
          <w:rFonts w:ascii="Times New Roman" w:hAnsi="Times New Roman" w:cs="Times New Roman"/>
          <w:sz w:val="28"/>
          <w:szCs w:val="28"/>
          <w:lang w:val="ru-RU"/>
        </w:rPr>
        <w:t>, перегрузки операторов</w:t>
      </w:r>
      <w:r w:rsidR="00886344" w:rsidRPr="00886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649">
        <w:rPr>
          <w:rFonts w:ascii="Times New Roman" w:hAnsi="Times New Roman" w:cs="Times New Roman"/>
          <w:sz w:val="28"/>
          <w:szCs w:val="28"/>
          <w:lang w:val="ru-RU"/>
        </w:rPr>
        <w:t xml:space="preserve">контейнер группы </w:t>
      </w:r>
      <w:r w:rsidR="000C664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33110"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ush_Fro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ush_Back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p_Fro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p_Back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head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tail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C6649" w:rsidRDefault="000C6649" w:rsidP="000C6649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>};</w:t>
      </w:r>
    </w:p>
    <w:p w:rsidR="000C6649" w:rsidRPr="001B0CC8" w:rsidRDefault="000C6649" w:rsidP="000C664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обработчик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0C6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6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St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649" w:rsidRDefault="000C6649" w:rsidP="000C664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методы 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чика событий.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alog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State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alog(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Dialog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Ev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xecute(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C664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learEv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id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C6649" w:rsidRPr="000C6649" w:rsidRDefault="000C6649" w:rsidP="000C664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0C664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void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Exec</w:t>
      </w:r>
      <w:proofErr w:type="spell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C6649" w:rsidRPr="000C6649" w:rsidRDefault="000C6649" w:rsidP="000C6649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C664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0C6649" w:rsidRPr="00886344" w:rsidRDefault="000C6649" w:rsidP="000C6649">
      <w:pPr>
        <w:spacing w:after="160" w:line="259" w:lineRule="auto"/>
        <w:ind w:left="1068"/>
        <w:rPr>
          <w:rFonts w:ascii="Times New Roman" w:hAnsi="Times New Roman" w:cs="Times New Roman"/>
          <w:sz w:val="24"/>
          <w:szCs w:val="24"/>
          <w:lang w:val="ru-RU"/>
        </w:rPr>
      </w:pPr>
    </w:p>
    <w:p w:rsidR="001B0CC8" w:rsidRPr="00B72696" w:rsidRDefault="00633110" w:rsidP="00B72696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естировать работу </w:t>
      </w:r>
      <w:r w:rsidR="001B0CC8">
        <w:rPr>
          <w:rFonts w:ascii="Times New Roman" w:hAnsi="Times New Roman" w:cs="Times New Roman"/>
          <w:sz w:val="28"/>
          <w:szCs w:val="28"/>
          <w:lang w:val="ru-RU"/>
        </w:rPr>
        <w:t xml:space="preserve">шаблон </w:t>
      </w:r>
      <w:r w:rsidR="00886344">
        <w:rPr>
          <w:rFonts w:ascii="Times New Roman" w:hAnsi="Times New Roman" w:cs="Times New Roman"/>
          <w:sz w:val="28"/>
          <w:szCs w:val="28"/>
          <w:lang w:val="ru-RU"/>
        </w:rPr>
        <w:t>контейнера</w:t>
      </w:r>
      <w:r w:rsid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B7269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B7269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B7269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B7269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7269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alog</w:t>
      </w: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;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B7269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B7269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D.Execute</w:t>
      </w:r>
      <w:proofErr w:type="spell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);</w:t>
      </w:r>
    </w:p>
    <w:p w:rsidR="00B72696" w:rsidRPr="00B72696" w:rsidRDefault="00B72696" w:rsidP="00B72696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B7269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B7269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B7269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B7269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B7269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B7269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B7269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B72696" w:rsidRDefault="00B72696" w:rsidP="00B72696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B7269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B72696" w:rsidRDefault="00B72696" w:rsidP="00B7269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633110" w:rsidRPr="003F4CAC" w:rsidRDefault="00633110" w:rsidP="00633110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0C6649">
        <w:rPr>
          <w:rFonts w:ascii="Times New Roman" w:hAnsi="Times New Roman" w:cs="Times New Roman"/>
          <w:sz w:val="28"/>
          <w:szCs w:val="28"/>
          <w:lang w:val="ru-RU"/>
        </w:rPr>
        <w:t>имени персоны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0C664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0C66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08265C" w:rsidRDefault="000C6649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tring</w:t>
      </w:r>
      <w:proofErr w:type="spellEnd"/>
      <w:r w:rsid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</w:t>
      </w:r>
      <w:r w:rsid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P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F4CAC" w:rsidRPr="003F4CAC" w:rsidRDefault="003F4CAC" w:rsidP="003F4CA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0C6649">
        <w:rPr>
          <w:rFonts w:ascii="Times New Roman" w:hAnsi="Times New Roman" w:cs="Times New Roman"/>
          <w:sz w:val="28"/>
          <w:szCs w:val="28"/>
          <w:lang w:val="ru-RU"/>
        </w:rPr>
        <w:t>возраста перс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</w:t>
      </w:r>
      <w:r w:rsidR="00082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649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="00743F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743F7D" w:rsidRDefault="00743F7D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ge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8265C" w:rsidRPr="003F4CAC" w:rsidRDefault="0008265C" w:rsidP="0008265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0C6649">
        <w:rPr>
          <w:rFonts w:ascii="Times New Roman" w:hAnsi="Times New Roman" w:cs="Times New Roman"/>
          <w:sz w:val="28"/>
          <w:szCs w:val="28"/>
          <w:lang w:val="ru-RU"/>
        </w:rPr>
        <w:t>кол-ва баллов абитури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0C6649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65C" w:rsidRPr="00743F7D" w:rsidRDefault="0008265C" w:rsidP="0008265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0C664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ints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743F7D" w:rsidRDefault="00AD690E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Pr="003F4CAC" w:rsidRDefault="00AD690E" w:rsidP="00AD690E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хранения </w:t>
      </w:r>
      <w:r w:rsidR="00906B66">
        <w:rPr>
          <w:rFonts w:ascii="Times New Roman" w:hAnsi="Times New Roman" w:cs="Times New Roman"/>
          <w:sz w:val="28"/>
          <w:szCs w:val="28"/>
          <w:lang w:val="ru-RU"/>
        </w:rPr>
        <w:t xml:space="preserve">специализации абитуриента реализова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нная </w:t>
      </w:r>
      <w:r w:rsidR="00906B66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906B6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0E" w:rsidRDefault="00906B66" w:rsidP="00AD690E">
      <w:pPr>
        <w:spacing w:after="160" w:line="259" w:lineRule="auto"/>
        <w:ind w:left="360"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0C664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</w:t>
      </w:r>
      <w:r w:rsidR="00AD690E"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3F4CAC" w:rsidRDefault="001B0CC8" w:rsidP="008B75F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p w:rsidR="001B0CC8" w:rsidRPr="003F4CAC" w:rsidRDefault="001B0CC8" w:rsidP="001B0CC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906B66">
        <w:rPr>
          <w:rFonts w:ascii="Times New Roman" w:hAnsi="Times New Roman" w:cs="Times New Roman"/>
          <w:sz w:val="28"/>
          <w:szCs w:val="28"/>
          <w:lang w:val="ru-RU"/>
        </w:rPr>
        <w:t>состояния обработчика собы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proofErr w:type="spellStart"/>
      <w:r w:rsidR="00906B66">
        <w:rPr>
          <w:rFonts w:ascii="Times New Roman" w:hAnsi="Times New Roman" w:cs="Times New Roman"/>
          <w:sz w:val="28"/>
          <w:szCs w:val="28"/>
          <w:lang w:val="en-US"/>
        </w:rPr>
        <w:t>EndState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CC8" w:rsidRPr="00743F7D" w:rsidRDefault="001B0CC8" w:rsidP="001B0CC8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State</w:t>
      </w:r>
      <w:proofErr w:type="spell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743F7D" w:rsidRDefault="001B0CC8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Pr="000C6B69" w:rsidRDefault="00AD690E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77428" w:rsidRPr="000C6B69" w:rsidRDefault="0061381B" w:rsidP="00743F7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C05CA1" w:rsidRPr="00C05CA1" w:rsidRDefault="00C05CA1" w:rsidP="00C05CA1">
      <w:pPr>
        <w:rPr>
          <w:lang w:val="ru-RU"/>
        </w:rPr>
      </w:pPr>
    </w:p>
    <w:p w:rsidR="00E872CC" w:rsidRPr="000C6B69" w:rsidRDefault="00B61F8D" w:rsidP="00C05CA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8in">
            <v:imagedata r:id="rId7" o:title="Untitled Diagram-Page-3"/>
          </v:shape>
        </w:pict>
      </w:r>
    </w:p>
    <w:p w:rsidR="00E872CC" w:rsidRPr="000C6B69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B66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#</w:t>
      </w:r>
      <w:proofErr w:type="spellStart"/>
      <w:r w:rsidRPr="00906B66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pragma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nce</w:t>
      </w:r>
      <w:proofErr w:type="spellEnd"/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lastRenderedPageBreak/>
        <w:t>cons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vNothing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0; 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Пустое сообщение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vMessag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100; 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Непустое сообщение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mAd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1; 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Добавить объект в группу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mDel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2; 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Удалить объект из группы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mG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3; 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Вывести средний возраст всех объектов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mShow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4; 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Вывести всю группу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Mak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6; 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оздать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группу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Qui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01; 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906B66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Выход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ion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omman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essage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;</w:t>
      </w:r>
    </w:p>
    <w:p w:rsidR="00AD690E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886344" w:rsidRDefault="00886344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00439C" w:rsidRDefault="0000439C" w:rsidP="0000439C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6B66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:rsidR="0000439C" w:rsidRPr="0000439C" w:rsidRDefault="0000439C" w:rsidP="0000439C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List.h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Event.h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alog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Stat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alog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Dialog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xecute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lear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Valid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voi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Exec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39C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00439C" w:rsidRPr="00906B66" w:rsidRDefault="0000439C" w:rsidP="0000439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906B6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alog</w:t>
      </w:r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  <w:proofErr w:type="spellEnd"/>
    </w:p>
    <w:p w:rsidR="0000439C" w:rsidRPr="00906B66" w:rsidRDefault="0000439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Dialog.h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alog::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alog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: List(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Stat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alog: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alog() { 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ialog::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ing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p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+-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mszq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ing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,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aram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ha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d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&lt;&lt;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m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- Создать список\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s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- Показать список\n+ - Добавить объект в список\n- - Удалить объект из списка\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z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- Узнать средний возраст группы\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q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- Выход\n\n&gt; 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s; 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d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[0]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pInt.fin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code) &gt;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wha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vMessag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code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m'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omman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Mak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+'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omman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Ad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reak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as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'-'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omman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Del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s'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.comman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mShow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z'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omman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G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q'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omman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Qui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.length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&gt; 1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aram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.subs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1,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.length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- 1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 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toi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aram.c_s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.a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A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wha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vNothing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ialog::Execute(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Stat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!Val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Stat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ialog::Valid(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Stat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0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ialog::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lear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wha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vNothing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ialog::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Exec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Stat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ialog::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wha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vMessag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omman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Mak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a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ush_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Back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lear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Ad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&lt;&lt;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писок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создан!\n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&lt;&lt;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обавить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бъект в:\n1 - Конец списка\n0 - Начало списка\n&gt; 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1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ush_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ush_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Fro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lear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Del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ок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уст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\n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&lt;&lt;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Удалить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бъект из:\n1 - Конца списка\n0 - Начала списка\n&gt; 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1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p_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p_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lear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Show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ок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уст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\n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how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lear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Qui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Exec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lear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fault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ок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уст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\n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Lis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::</w:t>
      </w:r>
      <w:proofErr w:type="spellStart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Handle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39C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00439C" w:rsidRDefault="0000439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906B66" w:rsidRPr="00906B66" w:rsidRDefault="00906B66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06B66" w:rsidRDefault="00906B66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Object.h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Abiturient.h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data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next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ush_Fro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ush_Back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p_Fro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p_Back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hea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o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tail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</w:t>
      </w:r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  <w:proofErr w:type="spellEnd"/>
    </w:p>
    <w:p w:rsidR="00906B66" w:rsidRDefault="00906B66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List.h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::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: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head !=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p_</w:t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::Show(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Node* temp = hea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temp !=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data-&gt;Show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-&gt;next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::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ush_Fro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акой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бъект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обавить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\n1 - Person\n0 - 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Abiturient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&gt; 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1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Person* a =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rson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Input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Node* temp =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ode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data = a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next = tail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hea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next = hea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a =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Input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Node* temp =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ode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data = a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next = tail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hea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next = hea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::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ush_Back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акой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бъект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обавить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\n1 - Person\n0 - 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Abiturient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&gt; 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1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Person* a =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rson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Input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Node* temp =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ode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data = a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next = tail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hea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next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ail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-&gt;next =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a =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Input(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Node* temp =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ode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data = a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0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next = tail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hea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next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ail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-&gt;next =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::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p_Fro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Node* temp = hea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a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head-&gt;next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--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::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p_Back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Node* temp = tail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ail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ail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-&gt;next = 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--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::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wha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vMessag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Object* object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 = 0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Node* temp = hea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temp!=</w:t>
      </w:r>
      <w:proofErr w:type="spell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bject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-&gt;data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m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= object-&gt;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vent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-&gt;next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m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um / size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редний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звраст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sum &lt;&lt;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906B66" w:rsidRPr="00906B66" w:rsidRDefault="00906B66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br/>
      </w:r>
    </w:p>
    <w:p w:rsidR="00906B66" w:rsidRDefault="00906B66" w:rsidP="00906B66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60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4C3602" w:rsidRDefault="004C3602" w:rsidP="00906B66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Event.h</w:t>
      </w:r>
      <w:proofErr w:type="spellEnd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bject(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}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Object() {}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 = 0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put() = 0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= 0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4C3602" w:rsidRDefault="004C3602" w:rsidP="00906B66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3602" w:rsidRPr="004C3602" w:rsidRDefault="004C3602" w:rsidP="004C360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4C3602" w:rsidRDefault="004C3602" w:rsidP="00906B66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Object.h</w:t>
      </w:r>
      <w:proofErr w:type="spellEnd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am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g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rson(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rson(</w:t>
      </w:r>
      <w:proofErr w:type="gramEnd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rson(</w:t>
      </w:r>
      <w:proofErr w:type="spellStart"/>
      <w:proofErr w:type="gramEnd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Person(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put(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nam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nam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 )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4C3602" w:rsidRDefault="004C3602" w:rsidP="004C3602">
      <w:pPr>
        <w:spacing w:line="25" w:lineRule="atLeast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4C3602" w:rsidRPr="004C3602" w:rsidRDefault="004C3602" w:rsidP="004C3602">
      <w:pPr>
        <w:spacing w:line="2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C3602" w:rsidRDefault="004C3602" w:rsidP="004C360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4C360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4C360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4C360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erson</w:t>
      </w:r>
      <w:r w:rsidRPr="004C360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</w:p>
    <w:p w:rsidR="004C3602" w:rsidRDefault="004C3602" w:rsidP="00906B66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Person.h</w:t>
      </w:r>
      <w:proofErr w:type="spellEnd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rson(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g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rson(</w:t>
      </w:r>
      <w:proofErr w:type="gramEnd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nam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nam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g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rson(</w:t>
      </w:r>
      <w:proofErr w:type="spellStart"/>
      <w:proofErr w:type="gramEnd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Person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nam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g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rson() { 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Show(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am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зраст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g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put(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&gt;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am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зраст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&gt;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g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nam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am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g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nam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nam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nam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g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Start"/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Person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&amp;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Person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nam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g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andleEv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Ev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vent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vent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wha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vMess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vent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ommand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mGe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4C3602" w:rsidRPr="004C3602" w:rsidRDefault="004C3602" w:rsidP="00906B66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4C3602" w:rsidRPr="004C3602" w:rsidRDefault="004C3602" w:rsidP="004C360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turient</w:t>
      </w:r>
      <w:proofErr w:type="spellEnd"/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4C3602" w:rsidRDefault="004C3602" w:rsidP="00906B66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Person.h</w:t>
      </w:r>
      <w:proofErr w:type="spellEnd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erson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ints; </w:t>
      </w:r>
      <w:r w:rsidRPr="004C3602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4C3602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Баллы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pecial; </w:t>
      </w:r>
      <w:r w:rsidRPr="004C3602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4C3602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пециализация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put(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point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pecial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point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special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4C360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4C3602" w:rsidRPr="004C3602" w:rsidRDefault="004C3602" w:rsidP="004C3602">
      <w:pPr>
        <w:spacing w:line="25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4C3602" w:rsidRPr="00920F8C" w:rsidRDefault="004C3602" w:rsidP="00906B66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C3602" w:rsidRPr="00906B66" w:rsidRDefault="004C3602" w:rsidP="004C360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biturient</w:t>
      </w:r>
      <w:proofErr w:type="spellEnd"/>
      <w:r w:rsidRPr="00906B66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  <w:proofErr w:type="spellEnd"/>
    </w:p>
    <w:p w:rsidR="004C3602" w:rsidRDefault="004C3602" w:rsidP="00906B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Abiturient.h</w:t>
      </w:r>
      <w:proofErr w:type="spellEnd"/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:Person(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ints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tring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nam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oint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string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pecial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:Person(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nam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ints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oint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pecial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_Abiturient.nam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g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Abiturient.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ints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Abiturient.point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Abiturient.special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spellStart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 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Show(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nam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зраст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ag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&lt;&lt;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Кол</w:t>
      </w:r>
      <w:proofErr w:type="spellEnd"/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-во баллов -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lt;&lt;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oint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ециализация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special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put(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&gt;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nam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зраст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&gt;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ag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л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баллов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&gt;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points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ециализация</w:t>
      </w:r>
      <w:r w:rsidRPr="004C360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&gt; "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special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point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ints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ing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pecial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pecial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point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oint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ints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oint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special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string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pecial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special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perator</w:t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=(</w:t>
      </w:r>
      <w:proofErr w:type="spellStart"/>
      <w:proofErr w:type="gramEnd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&amp;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Abiturient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4C360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_Abiturient.name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ge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Abiturient.age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ints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Abiturient.point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</w:t>
      </w:r>
      <w:proofErr w:type="gram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Abiturient.special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3602" w:rsidRPr="004C360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360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*</w:t>
      </w:r>
      <w:proofErr w:type="spellStart"/>
      <w:r w:rsidRPr="004C360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this</w:t>
      </w:r>
      <w:proofErr w:type="spellEnd"/>
      <w:r w:rsidRPr="004C360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06B66" w:rsidRPr="004C3602" w:rsidRDefault="004C3602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00439C" w:rsidRPr="00906B66" w:rsidRDefault="0000439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</w:t>
      </w:r>
      <w:r w:rsidRPr="00FB09F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файл</w:t>
      </w: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Abiturient.h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List.h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Dialog.h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06B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06B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ialog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.Execute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906B66" w:rsidRPr="00906B66" w:rsidRDefault="00906B66" w:rsidP="00906B6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906B66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39C" w:rsidRPr="00906B66" w:rsidRDefault="00906B66" w:rsidP="00906B66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906B6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  <w:r w:rsidR="0000439C" w:rsidRPr="00906B66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8C1CDA" w:rsidRPr="00FB09F8" w:rsidRDefault="00B96928" w:rsidP="0000439C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0C6B69" w:rsidRPr="00FB09F8" w:rsidRDefault="000C6B69" w:rsidP="000C6B69">
      <w:pPr>
        <w:rPr>
          <w:lang w:val="en-US"/>
        </w:rPr>
      </w:pPr>
    </w:p>
    <w:p w:rsidR="00236BD2" w:rsidRPr="00B72696" w:rsidRDefault="00236BD2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0F8C" w:rsidRDefault="00B72696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269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8D20D8F" wp14:editId="7D31DB08">
            <wp:extent cx="3762900" cy="752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96" w:rsidRDefault="00B72696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269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23A0E4D" wp14:editId="54AB4D24">
            <wp:extent cx="3848637" cy="597300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96" w:rsidRPr="00920F8C" w:rsidRDefault="00B72696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269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744851B" wp14:editId="7A32E98F">
            <wp:extent cx="4906060" cy="849748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D2" w:rsidRDefault="00236BD2" w:rsidP="003561DB">
      <w:pPr>
        <w:spacing w:line="25" w:lineRule="atLeast"/>
        <w:jc w:val="center"/>
        <w:rPr>
          <w:lang w:val="en-US"/>
        </w:rPr>
      </w:pPr>
    </w:p>
    <w:p w:rsidR="003561DB" w:rsidRDefault="003561DB" w:rsidP="001D28C7">
      <w:pPr>
        <w:spacing w:line="25" w:lineRule="atLeast"/>
        <w:rPr>
          <w:lang w:val="en-US"/>
        </w:rPr>
      </w:pPr>
    </w:p>
    <w:p w:rsidR="0000439C" w:rsidRDefault="0000439C" w:rsidP="0000439C">
      <w:pPr>
        <w:spacing w:line="25" w:lineRule="atLeast"/>
        <w:jc w:val="center"/>
        <w:rPr>
          <w:lang w:val="en-US"/>
        </w:rPr>
      </w:pPr>
    </w:p>
    <w:p w:rsidR="004540CB" w:rsidRPr="00B72696" w:rsidRDefault="004540CB" w:rsidP="00B7269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540CB" w:rsidRPr="00B7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0373FF8"/>
    <w:multiLevelType w:val="hybridMultilevel"/>
    <w:tmpl w:val="BE9E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B56CB"/>
    <w:multiLevelType w:val="hybridMultilevel"/>
    <w:tmpl w:val="5B1EE6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9"/>
  </w:num>
  <w:num w:numId="8">
    <w:abstractNumId w:val="12"/>
  </w:num>
  <w:num w:numId="9">
    <w:abstractNumId w:val="0"/>
  </w:num>
  <w:num w:numId="10">
    <w:abstractNumId w:val="26"/>
  </w:num>
  <w:num w:numId="11">
    <w:abstractNumId w:val="1"/>
  </w:num>
  <w:num w:numId="12">
    <w:abstractNumId w:val="5"/>
  </w:num>
  <w:num w:numId="13">
    <w:abstractNumId w:val="14"/>
  </w:num>
  <w:num w:numId="14">
    <w:abstractNumId w:val="25"/>
  </w:num>
  <w:num w:numId="15">
    <w:abstractNumId w:val="4"/>
  </w:num>
  <w:num w:numId="16">
    <w:abstractNumId w:val="24"/>
  </w:num>
  <w:num w:numId="17">
    <w:abstractNumId w:val="16"/>
  </w:num>
  <w:num w:numId="18">
    <w:abstractNumId w:val="20"/>
  </w:num>
  <w:num w:numId="19">
    <w:abstractNumId w:val="27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10"/>
  </w:num>
  <w:num w:numId="26">
    <w:abstractNumId w:val="21"/>
  </w:num>
  <w:num w:numId="27">
    <w:abstractNumId w:val="3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0439C"/>
    <w:rsid w:val="00077C8A"/>
    <w:rsid w:val="0008265C"/>
    <w:rsid w:val="00084D82"/>
    <w:rsid w:val="0008508E"/>
    <w:rsid w:val="00095858"/>
    <w:rsid w:val="000B38F2"/>
    <w:rsid w:val="000B67B8"/>
    <w:rsid w:val="000C6649"/>
    <w:rsid w:val="000C6B69"/>
    <w:rsid w:val="000F02BC"/>
    <w:rsid w:val="00103AB1"/>
    <w:rsid w:val="00112F26"/>
    <w:rsid w:val="00114558"/>
    <w:rsid w:val="00176D33"/>
    <w:rsid w:val="00180DAF"/>
    <w:rsid w:val="001B0CC8"/>
    <w:rsid w:val="001C07B4"/>
    <w:rsid w:val="001C2CD9"/>
    <w:rsid w:val="001C7794"/>
    <w:rsid w:val="001D28C7"/>
    <w:rsid w:val="002073D5"/>
    <w:rsid w:val="00211300"/>
    <w:rsid w:val="002323A3"/>
    <w:rsid w:val="00236BD2"/>
    <w:rsid w:val="00246A49"/>
    <w:rsid w:val="00250162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F4CAC"/>
    <w:rsid w:val="00406E69"/>
    <w:rsid w:val="00430565"/>
    <w:rsid w:val="004540CB"/>
    <w:rsid w:val="004751C7"/>
    <w:rsid w:val="004C3602"/>
    <w:rsid w:val="00527105"/>
    <w:rsid w:val="00534FF7"/>
    <w:rsid w:val="00550325"/>
    <w:rsid w:val="0058238F"/>
    <w:rsid w:val="005C2A39"/>
    <w:rsid w:val="005C3F2D"/>
    <w:rsid w:val="005E2944"/>
    <w:rsid w:val="00601943"/>
    <w:rsid w:val="0061381B"/>
    <w:rsid w:val="00633110"/>
    <w:rsid w:val="00645162"/>
    <w:rsid w:val="00645B11"/>
    <w:rsid w:val="006509C5"/>
    <w:rsid w:val="00655662"/>
    <w:rsid w:val="00662307"/>
    <w:rsid w:val="00695689"/>
    <w:rsid w:val="0069694B"/>
    <w:rsid w:val="006975C9"/>
    <w:rsid w:val="006A29FD"/>
    <w:rsid w:val="006B18FE"/>
    <w:rsid w:val="00736B1C"/>
    <w:rsid w:val="00743F7D"/>
    <w:rsid w:val="0077491B"/>
    <w:rsid w:val="007A0D02"/>
    <w:rsid w:val="00800160"/>
    <w:rsid w:val="008046A9"/>
    <w:rsid w:val="0082128C"/>
    <w:rsid w:val="00822E3B"/>
    <w:rsid w:val="00882C75"/>
    <w:rsid w:val="00886344"/>
    <w:rsid w:val="008B2000"/>
    <w:rsid w:val="008B75F9"/>
    <w:rsid w:val="008C1CDA"/>
    <w:rsid w:val="008C4B5F"/>
    <w:rsid w:val="008D40DF"/>
    <w:rsid w:val="00906B66"/>
    <w:rsid w:val="00920F8C"/>
    <w:rsid w:val="00957A65"/>
    <w:rsid w:val="00963342"/>
    <w:rsid w:val="009C21AD"/>
    <w:rsid w:val="00AA2317"/>
    <w:rsid w:val="00AD690E"/>
    <w:rsid w:val="00B03FCF"/>
    <w:rsid w:val="00B10A71"/>
    <w:rsid w:val="00B315D8"/>
    <w:rsid w:val="00B450FE"/>
    <w:rsid w:val="00B61F8D"/>
    <w:rsid w:val="00B72696"/>
    <w:rsid w:val="00B96928"/>
    <w:rsid w:val="00B979D1"/>
    <w:rsid w:val="00BA3AB3"/>
    <w:rsid w:val="00BB279D"/>
    <w:rsid w:val="00BC6DB0"/>
    <w:rsid w:val="00BF3B20"/>
    <w:rsid w:val="00C05CA1"/>
    <w:rsid w:val="00C41955"/>
    <w:rsid w:val="00C50EE3"/>
    <w:rsid w:val="00C6338D"/>
    <w:rsid w:val="00C77428"/>
    <w:rsid w:val="00C86A59"/>
    <w:rsid w:val="00CB30F8"/>
    <w:rsid w:val="00CB504F"/>
    <w:rsid w:val="00CB7790"/>
    <w:rsid w:val="00CF2D6E"/>
    <w:rsid w:val="00D21BB8"/>
    <w:rsid w:val="00D31207"/>
    <w:rsid w:val="00D80C19"/>
    <w:rsid w:val="00D8748A"/>
    <w:rsid w:val="00E0171F"/>
    <w:rsid w:val="00E223B5"/>
    <w:rsid w:val="00E5193F"/>
    <w:rsid w:val="00E829B6"/>
    <w:rsid w:val="00E85069"/>
    <w:rsid w:val="00E872CC"/>
    <w:rsid w:val="00EB511B"/>
    <w:rsid w:val="00EC2D56"/>
    <w:rsid w:val="00EE2F75"/>
    <w:rsid w:val="00F169C4"/>
    <w:rsid w:val="00F50C9E"/>
    <w:rsid w:val="00F55724"/>
    <w:rsid w:val="00F76634"/>
    <w:rsid w:val="00F7795D"/>
    <w:rsid w:val="00FB09F8"/>
    <w:rsid w:val="00FB5B6C"/>
    <w:rsid w:val="00FC34FA"/>
    <w:rsid w:val="00FD7BD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14DD-7670-4821-82CA-336EC5E3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4</cp:revision>
  <cp:lastPrinted>2020-12-03T19:54:00Z</cp:lastPrinted>
  <dcterms:created xsi:type="dcterms:W3CDTF">2020-11-26T12:35:00Z</dcterms:created>
  <dcterms:modified xsi:type="dcterms:W3CDTF">2021-05-31T23:10:00Z</dcterms:modified>
</cp:coreProperties>
</file>